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CE0" w:rsidRDefault="00A60CE0" w:rsidP="00A60CE0">
      <w:pPr>
        <w:rPr>
          <w:rFonts w:ascii="HelloSweetiePie" w:hAnsi="HelloSweetiePie"/>
          <w:sz w:val="40"/>
        </w:rPr>
      </w:pPr>
      <w:r w:rsidRPr="00A334A7">
        <w:rPr>
          <w:rFonts w:ascii="HelloSweetiePie" w:hAnsi="HelloSweetiePie"/>
          <w:sz w:val="40"/>
        </w:rPr>
        <w:t>Teacher:  __</w:t>
      </w:r>
      <w:r w:rsidR="00E921AE" w:rsidRPr="00A334A7">
        <w:rPr>
          <w:rFonts w:ascii="HelloSweetiePie" w:hAnsi="HelloSweetiePie"/>
          <w:sz w:val="40"/>
        </w:rPr>
        <w:t xml:space="preserve">M. </w:t>
      </w:r>
      <w:r w:rsidR="009538C8">
        <w:rPr>
          <w:rFonts w:ascii="HelloSweetiePie" w:hAnsi="HelloSweetiePie"/>
          <w:sz w:val="40"/>
        </w:rPr>
        <w:t xml:space="preserve">D. </w:t>
      </w:r>
      <w:proofErr w:type="spellStart"/>
      <w:r w:rsidR="009538C8">
        <w:rPr>
          <w:rFonts w:ascii="HelloSweetiePie" w:hAnsi="HelloSweetiePie"/>
          <w:sz w:val="40"/>
        </w:rPr>
        <w:t>Powell</w:t>
      </w:r>
      <w:r w:rsidR="00E921AE" w:rsidRPr="00A334A7">
        <w:rPr>
          <w:rFonts w:ascii="HelloSweetiePie" w:hAnsi="HelloSweetiePie"/>
          <w:sz w:val="40"/>
        </w:rPr>
        <w:t>______</w:t>
      </w:r>
      <w:r w:rsidRPr="00A334A7">
        <w:rPr>
          <w:rFonts w:ascii="HelloSweetiePie" w:hAnsi="HelloSweetiePie"/>
          <w:sz w:val="40"/>
        </w:rPr>
        <w:t>____</w:t>
      </w:r>
      <w:r w:rsidR="00B05B29">
        <w:rPr>
          <w:rFonts w:ascii="HelloSweetiePie" w:hAnsi="HelloSweetiePie"/>
          <w:sz w:val="40"/>
        </w:rPr>
        <w:t>Snow</w:t>
      </w:r>
      <w:proofErr w:type="spellEnd"/>
      <w:r w:rsidR="00B05B29">
        <w:rPr>
          <w:rFonts w:ascii="HelloSweetiePie" w:hAnsi="HelloSweetiePie"/>
          <w:sz w:val="40"/>
        </w:rPr>
        <w:t>-</w:t>
      </w:r>
      <w:r w:rsidR="00DE2130">
        <w:rPr>
          <w:rFonts w:ascii="HelloSweetiePie" w:hAnsi="HelloSweetiePie"/>
          <w:sz w:val="40"/>
        </w:rPr>
        <w:t>Smart 3-day Lesson Plans</w:t>
      </w:r>
      <w:r w:rsidR="00EF35D4">
        <w:rPr>
          <w:rFonts w:ascii="HelloSweetiePie" w:hAnsi="HelloSweetiePie"/>
          <w:sz w:val="40"/>
        </w:rPr>
        <w:t>___</w:t>
      </w:r>
      <w:r w:rsidRPr="00A334A7">
        <w:rPr>
          <w:rFonts w:ascii="HelloSweetiePie" w:hAnsi="HelloSweetiePie"/>
          <w:sz w:val="40"/>
        </w:rPr>
        <w:t>__</w:t>
      </w:r>
      <w:r w:rsidR="00A334A7">
        <w:rPr>
          <w:rFonts w:ascii="HelloSweetiePie" w:hAnsi="HelloSweetiePie"/>
          <w:sz w:val="40"/>
        </w:rPr>
        <w:t xml:space="preserve">    </w:t>
      </w:r>
      <w:r w:rsidR="00A334A7">
        <w:rPr>
          <w:rFonts w:ascii="HelloSweetiePie" w:hAnsi="HelloSweetiePie"/>
          <w:noProof/>
          <w:sz w:val="40"/>
        </w:rPr>
        <w:drawing>
          <wp:inline distT="0" distB="0" distL="0" distR="0">
            <wp:extent cx="885825" cy="9338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wl[1]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568" cy="94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A7" w:rsidRPr="00A334A7" w:rsidRDefault="00A334A7" w:rsidP="00A60CE0">
      <w:pPr>
        <w:rPr>
          <w:rFonts w:ascii="HelloSweetiePie" w:hAnsi="HelloSweetiePie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1"/>
        <w:gridCol w:w="3604"/>
      </w:tblGrid>
      <w:tr w:rsidR="00DE2130" w:rsidTr="007F1A2D">
        <w:tc>
          <w:tcPr>
            <w:tcW w:w="9891" w:type="dxa"/>
          </w:tcPr>
          <w:p w:rsidR="00DE2130" w:rsidRPr="00DA1243" w:rsidRDefault="00DE2130" w:rsidP="00DA1243">
            <w:pPr>
              <w:jc w:val="center"/>
              <w:rPr>
                <w:rFonts w:ascii="HelloSweetiePie" w:hAnsi="HelloSweetiePie"/>
                <w:sz w:val="32"/>
              </w:rPr>
            </w:pPr>
            <w:r>
              <w:rPr>
                <w:rFonts w:ascii="HelloSweetiePie" w:hAnsi="HelloSweetiePie"/>
                <w:sz w:val="32"/>
              </w:rPr>
              <w:t>Core Content Standards</w:t>
            </w:r>
          </w:p>
        </w:tc>
        <w:tc>
          <w:tcPr>
            <w:tcW w:w="3604" w:type="dxa"/>
          </w:tcPr>
          <w:p w:rsidR="00DE2130" w:rsidRPr="00DA1243" w:rsidRDefault="00DE2130" w:rsidP="00DA1243">
            <w:pPr>
              <w:jc w:val="center"/>
              <w:rPr>
                <w:rFonts w:ascii="HelloSweetiePie" w:hAnsi="HelloSweetiePie"/>
                <w:sz w:val="32"/>
              </w:rPr>
            </w:pPr>
            <w:r>
              <w:rPr>
                <w:rFonts w:ascii="HelloSweetiePie" w:hAnsi="HelloSweetiePie"/>
                <w:sz w:val="32"/>
              </w:rPr>
              <w:t xml:space="preserve">Key </w:t>
            </w:r>
            <w:r w:rsidRPr="00DA1243">
              <w:rPr>
                <w:rFonts w:ascii="HelloSweetiePie" w:hAnsi="HelloSweetiePie"/>
                <w:sz w:val="32"/>
              </w:rPr>
              <w:t>Vocabulary</w:t>
            </w:r>
          </w:p>
        </w:tc>
      </w:tr>
      <w:tr w:rsidR="00DE2130" w:rsidTr="007F1A2D">
        <w:trPr>
          <w:trHeight w:val="1430"/>
        </w:trPr>
        <w:tc>
          <w:tcPr>
            <w:tcW w:w="9891" w:type="dxa"/>
          </w:tcPr>
          <w:p w:rsidR="00DE2130" w:rsidRPr="00351267" w:rsidRDefault="00DE2130" w:rsidP="00351267">
            <w:pPr>
              <w:pStyle w:val="ListParagraph"/>
              <w:spacing w:after="0" w:line="240" w:lineRule="auto"/>
              <w:ind w:left="360"/>
              <w:rPr>
                <w:rFonts w:ascii="HelloSweetiePie" w:hAnsi="HelloSweetiePie"/>
                <w:sz w:val="20"/>
                <w:szCs w:val="20"/>
              </w:rPr>
            </w:pPr>
            <w:r w:rsidRPr="00351267">
              <w:rPr>
                <w:rFonts w:ascii="HelloSweetiePie" w:hAnsi="HelloSweetiePie"/>
                <w:sz w:val="20"/>
                <w:szCs w:val="20"/>
              </w:rPr>
              <w:t>CCSS.ELA-Literacy.L.1.1</w:t>
            </w:r>
          </w:p>
          <w:p w:rsidR="00DE2130" w:rsidRPr="007C6831" w:rsidRDefault="00DE2130" w:rsidP="00351267">
            <w:pPr>
              <w:pStyle w:val="ListParagraph"/>
              <w:spacing w:after="0" w:line="240" w:lineRule="auto"/>
              <w:ind w:left="360"/>
              <w:rPr>
                <w:rFonts w:ascii="HelloSweetiePie" w:hAnsi="HelloSweetiePie"/>
                <w:sz w:val="20"/>
                <w:szCs w:val="20"/>
              </w:rPr>
            </w:pPr>
            <w:r w:rsidRPr="00351267">
              <w:rPr>
                <w:rFonts w:ascii="HelloSweetiePie" w:hAnsi="HelloSweetiePie"/>
                <w:sz w:val="20"/>
                <w:szCs w:val="20"/>
              </w:rPr>
              <w:t>Demonstrate command of the conventions of standard English grammar and usage when writing or speaking.</w:t>
            </w:r>
            <w:r>
              <w:rPr>
                <w:rFonts w:ascii="HelloSweetiePie" w:hAnsi="HelloSweetiePie"/>
                <w:sz w:val="20"/>
                <w:szCs w:val="20"/>
              </w:rPr>
              <w:t xml:space="preserve">  </w:t>
            </w:r>
          </w:p>
          <w:p w:rsidR="00DE2130" w:rsidRDefault="00DE2130" w:rsidP="009C2136">
            <w:pPr>
              <w:pStyle w:val="ListParagraph"/>
              <w:spacing w:after="0" w:line="240" w:lineRule="auto"/>
              <w:ind w:left="360"/>
              <w:rPr>
                <w:rFonts w:ascii="HelloSweetiePie" w:hAnsi="HelloSweetiePie"/>
                <w:sz w:val="20"/>
                <w:szCs w:val="20"/>
              </w:rPr>
            </w:pPr>
          </w:p>
          <w:p w:rsidR="00DE2130" w:rsidRPr="00351267" w:rsidRDefault="00DE2130" w:rsidP="00351267">
            <w:pPr>
              <w:pStyle w:val="ListParagraph"/>
              <w:spacing w:after="0" w:line="240" w:lineRule="auto"/>
              <w:ind w:left="360"/>
              <w:rPr>
                <w:rFonts w:ascii="HelloSweetiePie" w:hAnsi="HelloSweetiePie"/>
                <w:sz w:val="20"/>
                <w:szCs w:val="20"/>
              </w:rPr>
            </w:pPr>
            <w:r>
              <w:rPr>
                <w:rFonts w:ascii="HelloSweetiePie" w:hAnsi="HelloSweetiePie"/>
                <w:sz w:val="20"/>
                <w:szCs w:val="20"/>
              </w:rPr>
              <w:t>Learning Target: I can read fluently, making connections with things I have done, read, seen, or heard before.</w:t>
            </w:r>
          </w:p>
          <w:p w:rsidR="00DE2130" w:rsidRDefault="00DE2130" w:rsidP="002E3924">
            <w:pPr>
              <w:pStyle w:val="ListParagraph"/>
              <w:spacing w:after="0" w:line="240" w:lineRule="auto"/>
              <w:ind w:left="360"/>
              <w:jc w:val="center"/>
              <w:rPr>
                <w:rFonts w:ascii="HelloSweetiePie" w:hAnsi="HelloSweetiePie"/>
                <w:sz w:val="36"/>
              </w:rPr>
            </w:pPr>
          </w:p>
        </w:tc>
        <w:tc>
          <w:tcPr>
            <w:tcW w:w="3604" w:type="dxa"/>
            <w:vMerge w:val="restart"/>
          </w:tcPr>
          <w:p w:rsidR="00DE2130" w:rsidRDefault="007F1A2D" w:rsidP="007F1A2D">
            <w:pPr>
              <w:rPr>
                <w:rFonts w:ascii="HelloRecess" w:hAnsi="HelloRecess"/>
              </w:rPr>
            </w:pPr>
            <w:r>
              <w:rPr>
                <w:rFonts w:ascii="HelloRecess" w:hAnsi="HelloRecess"/>
              </w:rPr>
              <w:t>P</w:t>
            </w:r>
            <w:r w:rsidR="00630105">
              <w:rPr>
                <w:rFonts w:ascii="HelloRecess" w:hAnsi="HelloRecess"/>
              </w:rPr>
              <w:t>rimavera</w:t>
            </w:r>
            <w:r>
              <w:rPr>
                <w:rFonts w:ascii="HelloRecess" w:hAnsi="HelloRecess"/>
              </w:rPr>
              <w:t xml:space="preserve">          </w:t>
            </w:r>
            <w:r w:rsidR="00A577B6">
              <w:rPr>
                <w:rFonts w:ascii="HelloRecess" w:hAnsi="HelloRecess"/>
              </w:rPr>
              <w:t xml:space="preserve">     </w:t>
            </w:r>
            <w:r>
              <w:rPr>
                <w:rFonts w:ascii="HelloRecess" w:hAnsi="HelloRecess"/>
              </w:rPr>
              <w:t xml:space="preserve">el </w:t>
            </w:r>
            <w:proofErr w:type="spellStart"/>
            <w:r>
              <w:rPr>
                <w:rFonts w:ascii="HelloRecess" w:hAnsi="HelloRecess"/>
              </w:rPr>
              <w:t>mes</w:t>
            </w:r>
            <w:proofErr w:type="spellEnd"/>
          </w:p>
          <w:p w:rsidR="00630105" w:rsidRDefault="007F1A2D" w:rsidP="00A577B6">
            <w:pPr>
              <w:rPr>
                <w:rFonts w:ascii="HelloRecess" w:hAnsi="HelloRecess"/>
              </w:rPr>
            </w:pPr>
            <w:proofErr w:type="spellStart"/>
            <w:r>
              <w:rPr>
                <w:rFonts w:ascii="HelloRecess" w:hAnsi="HelloRecess"/>
              </w:rPr>
              <w:t>V</w:t>
            </w:r>
            <w:r w:rsidR="00630105">
              <w:rPr>
                <w:rFonts w:ascii="HelloRecess" w:hAnsi="HelloRecess"/>
              </w:rPr>
              <w:t>erano</w:t>
            </w:r>
            <w:proofErr w:type="spellEnd"/>
            <w:r>
              <w:rPr>
                <w:rFonts w:ascii="HelloRecess" w:hAnsi="HelloRecess"/>
              </w:rPr>
              <w:t xml:space="preserve">         </w:t>
            </w:r>
            <w:r w:rsidR="00A577B6">
              <w:rPr>
                <w:rFonts w:ascii="HelloRecess" w:hAnsi="HelloRecess"/>
              </w:rPr>
              <w:t xml:space="preserve">    </w:t>
            </w:r>
            <w:r>
              <w:rPr>
                <w:rFonts w:ascii="HelloRecess" w:hAnsi="HelloRecess"/>
              </w:rPr>
              <w:t xml:space="preserve"> </w:t>
            </w:r>
            <w:r w:rsidR="00A577B6">
              <w:rPr>
                <w:rFonts w:ascii="HelloRecess" w:hAnsi="HelloRecess"/>
              </w:rPr>
              <w:t xml:space="preserve">      </w:t>
            </w:r>
            <w:proofErr w:type="spellStart"/>
            <w:r>
              <w:rPr>
                <w:rFonts w:ascii="HelloRecess" w:hAnsi="HelloRecess"/>
              </w:rPr>
              <w:t>enero</w:t>
            </w:r>
            <w:proofErr w:type="spellEnd"/>
          </w:p>
          <w:p w:rsidR="00630105" w:rsidRDefault="00630105" w:rsidP="00A577B6">
            <w:pPr>
              <w:rPr>
                <w:rFonts w:ascii="HelloRecess" w:hAnsi="HelloRecess"/>
              </w:rPr>
            </w:pPr>
            <w:proofErr w:type="spellStart"/>
            <w:r>
              <w:rPr>
                <w:rFonts w:ascii="HelloRecess" w:hAnsi="HelloRecess"/>
              </w:rPr>
              <w:t>oto</w:t>
            </w:r>
            <w:r>
              <w:rPr>
                <w:rFonts w:ascii="Times New Roman" w:hAnsi="Times New Roman" w:cs="Times New Roman"/>
              </w:rPr>
              <w:t>͂</w:t>
            </w:r>
            <w:r>
              <w:rPr>
                <w:rFonts w:ascii="HelloRecess" w:hAnsi="HelloRecess"/>
              </w:rPr>
              <w:t>no</w:t>
            </w:r>
            <w:proofErr w:type="spellEnd"/>
            <w:r w:rsidR="007F1A2D">
              <w:rPr>
                <w:rFonts w:ascii="HelloRecess" w:hAnsi="HelloRecess"/>
              </w:rPr>
              <w:t xml:space="preserve">        </w:t>
            </w:r>
            <w:r w:rsidR="00A577B6">
              <w:rPr>
                <w:rFonts w:ascii="HelloRecess" w:hAnsi="HelloRecess"/>
              </w:rPr>
              <w:t xml:space="preserve">            </w:t>
            </w:r>
            <w:r w:rsidR="007F1A2D">
              <w:rPr>
                <w:rFonts w:ascii="HelloRecess" w:hAnsi="HelloRecess"/>
              </w:rPr>
              <w:t xml:space="preserve">  </w:t>
            </w:r>
            <w:r w:rsidR="00A577B6">
              <w:rPr>
                <w:rFonts w:ascii="HelloRecess" w:hAnsi="HelloRecess"/>
              </w:rPr>
              <w:t xml:space="preserve"> </w:t>
            </w:r>
            <w:proofErr w:type="spellStart"/>
            <w:r w:rsidR="007F1A2D">
              <w:rPr>
                <w:rFonts w:ascii="HelloRecess" w:hAnsi="HelloRecess"/>
              </w:rPr>
              <w:t>febrero</w:t>
            </w:r>
            <w:proofErr w:type="spellEnd"/>
          </w:p>
          <w:p w:rsidR="00630105" w:rsidRDefault="00630105" w:rsidP="00A577B6">
            <w:pPr>
              <w:rPr>
                <w:rFonts w:ascii="HelloRecess" w:hAnsi="HelloRecess"/>
              </w:rPr>
            </w:pPr>
            <w:proofErr w:type="spellStart"/>
            <w:r>
              <w:rPr>
                <w:rFonts w:ascii="HelloRecess" w:hAnsi="HelloRecess"/>
              </w:rPr>
              <w:t>invierno</w:t>
            </w:r>
            <w:proofErr w:type="spellEnd"/>
            <w:r w:rsidR="007F1A2D">
              <w:rPr>
                <w:rFonts w:ascii="HelloRecess" w:hAnsi="HelloRecess"/>
              </w:rPr>
              <w:t xml:space="preserve">       </w:t>
            </w:r>
            <w:r w:rsidR="00A577B6">
              <w:rPr>
                <w:rFonts w:ascii="HelloRecess" w:hAnsi="HelloRecess"/>
              </w:rPr>
              <w:t xml:space="preserve">  </w:t>
            </w:r>
            <w:r w:rsidR="007F1A2D">
              <w:rPr>
                <w:rFonts w:ascii="HelloRecess" w:hAnsi="HelloRecess"/>
              </w:rPr>
              <w:t xml:space="preserve">  </w:t>
            </w:r>
            <w:r w:rsidR="00A577B6">
              <w:rPr>
                <w:rFonts w:ascii="HelloRecess" w:hAnsi="HelloRecess"/>
              </w:rPr>
              <w:t xml:space="preserve">      </w:t>
            </w:r>
            <w:r w:rsidR="007F1A2D">
              <w:rPr>
                <w:rFonts w:ascii="HelloRecess" w:hAnsi="HelloRecess"/>
              </w:rPr>
              <w:t xml:space="preserve"> </w:t>
            </w:r>
            <w:r w:rsidR="00A577B6">
              <w:rPr>
                <w:rFonts w:ascii="HelloRecess" w:hAnsi="HelloRecess"/>
              </w:rPr>
              <w:t xml:space="preserve"> </w:t>
            </w:r>
            <w:proofErr w:type="spellStart"/>
            <w:r w:rsidR="007F1A2D">
              <w:rPr>
                <w:rFonts w:ascii="HelloRecess" w:hAnsi="HelloRecess"/>
              </w:rPr>
              <w:t>marzo</w:t>
            </w:r>
            <w:proofErr w:type="spellEnd"/>
          </w:p>
          <w:p w:rsidR="007F1A2D" w:rsidRDefault="007F1A2D" w:rsidP="00A577B6">
            <w:pPr>
              <w:rPr>
                <w:rFonts w:ascii="HelloRecess" w:hAnsi="HelloRecess"/>
              </w:rPr>
            </w:pPr>
            <w:proofErr w:type="spellStart"/>
            <w:r>
              <w:rPr>
                <w:rFonts w:ascii="HelloRecess" w:hAnsi="HelloRecess"/>
              </w:rPr>
              <w:t>tiempo</w:t>
            </w:r>
            <w:proofErr w:type="spellEnd"/>
            <w:r>
              <w:rPr>
                <w:rFonts w:ascii="HelloRecess" w:hAnsi="HelloRecess"/>
              </w:rPr>
              <w:t xml:space="preserve">       </w:t>
            </w:r>
            <w:r w:rsidR="00A577B6">
              <w:rPr>
                <w:rFonts w:ascii="HelloRecess" w:hAnsi="HelloRecess"/>
              </w:rPr>
              <w:t xml:space="preserve">           </w:t>
            </w:r>
            <w:r>
              <w:rPr>
                <w:rFonts w:ascii="HelloRecess" w:hAnsi="HelloRecess"/>
              </w:rPr>
              <w:t xml:space="preserve">   </w:t>
            </w:r>
            <w:proofErr w:type="spellStart"/>
            <w:r>
              <w:rPr>
                <w:rFonts w:ascii="HelloRecess" w:hAnsi="HelloRecess"/>
              </w:rPr>
              <w:t>abril</w:t>
            </w:r>
            <w:proofErr w:type="spellEnd"/>
          </w:p>
          <w:p w:rsidR="007F1A2D" w:rsidRDefault="007F1A2D" w:rsidP="00A577B6">
            <w:pPr>
              <w:rPr>
                <w:rFonts w:ascii="HelloRecess" w:hAnsi="HelloRecess"/>
              </w:rPr>
            </w:pPr>
            <w:proofErr w:type="spellStart"/>
            <w:r>
              <w:rPr>
                <w:rFonts w:ascii="HelloRecess" w:hAnsi="HelloRecess"/>
              </w:rPr>
              <w:t>hace</w:t>
            </w:r>
            <w:proofErr w:type="spellEnd"/>
            <w:r>
              <w:rPr>
                <w:rFonts w:ascii="HelloRecess" w:hAnsi="HelloRecess"/>
              </w:rPr>
              <w:t xml:space="preserve"> sol         </w:t>
            </w:r>
            <w:r w:rsidR="00A577B6">
              <w:rPr>
                <w:rFonts w:ascii="HelloRecess" w:hAnsi="HelloRecess"/>
              </w:rPr>
              <w:t xml:space="preserve">  </w:t>
            </w:r>
            <w:r>
              <w:rPr>
                <w:rFonts w:ascii="HelloRecess" w:hAnsi="HelloRecess"/>
              </w:rPr>
              <w:t xml:space="preserve"> </w:t>
            </w:r>
            <w:r w:rsidR="00A577B6">
              <w:rPr>
                <w:rFonts w:ascii="HelloRecess" w:hAnsi="HelloRecess"/>
              </w:rPr>
              <w:t xml:space="preserve">       </w:t>
            </w:r>
            <w:bookmarkStart w:id="0" w:name="_GoBack"/>
            <w:bookmarkEnd w:id="0"/>
            <w:r>
              <w:rPr>
                <w:rFonts w:ascii="HelloRecess" w:hAnsi="HelloRecess"/>
              </w:rPr>
              <w:t>mayo</w:t>
            </w:r>
          </w:p>
          <w:p w:rsidR="007F1A2D" w:rsidRDefault="007F1A2D" w:rsidP="00A577B6">
            <w:pPr>
              <w:rPr>
                <w:rFonts w:ascii="HelloRecess" w:hAnsi="HelloRecess"/>
              </w:rPr>
            </w:pPr>
            <w:proofErr w:type="spellStart"/>
            <w:r>
              <w:rPr>
                <w:rFonts w:ascii="HelloRecess" w:hAnsi="HelloRecess"/>
              </w:rPr>
              <w:t>esta</w:t>
            </w:r>
            <w:proofErr w:type="spellEnd"/>
            <w:r>
              <w:rPr>
                <w:rFonts w:ascii="HelloRecess" w:hAnsi="HelloRecess"/>
              </w:rPr>
              <w:t xml:space="preserve"> fresco</w:t>
            </w:r>
            <w:r w:rsidR="00A577B6">
              <w:rPr>
                <w:rFonts w:ascii="HelloRecess" w:hAnsi="HelloRecess"/>
              </w:rPr>
              <w:t xml:space="preserve">      </w:t>
            </w:r>
            <w:r>
              <w:rPr>
                <w:rFonts w:ascii="HelloRecess" w:hAnsi="HelloRecess"/>
              </w:rPr>
              <w:t xml:space="preserve"> </w:t>
            </w:r>
            <w:r w:rsidR="00A577B6">
              <w:rPr>
                <w:rFonts w:ascii="HelloRecess" w:hAnsi="HelloRecess"/>
              </w:rPr>
              <w:t xml:space="preserve">        </w:t>
            </w:r>
            <w:proofErr w:type="spellStart"/>
            <w:r>
              <w:rPr>
                <w:rFonts w:ascii="HelloRecess" w:hAnsi="HelloRecess"/>
              </w:rPr>
              <w:t>junio</w:t>
            </w:r>
            <w:proofErr w:type="spellEnd"/>
          </w:p>
          <w:p w:rsidR="007F1A2D" w:rsidRDefault="007F1A2D" w:rsidP="00A577B6">
            <w:pPr>
              <w:rPr>
                <w:rFonts w:ascii="HelloRecess" w:hAnsi="HelloRecess"/>
              </w:rPr>
            </w:pPr>
            <w:r>
              <w:rPr>
                <w:rFonts w:ascii="HelloRecess" w:hAnsi="HelloRecess"/>
              </w:rPr>
              <w:t xml:space="preserve">hay </w:t>
            </w:r>
            <w:proofErr w:type="spellStart"/>
            <w:r>
              <w:rPr>
                <w:rFonts w:ascii="HelloRecess" w:hAnsi="HelloRecess"/>
              </w:rPr>
              <w:t>niebla</w:t>
            </w:r>
            <w:proofErr w:type="spellEnd"/>
            <w:r w:rsidR="00A577B6">
              <w:rPr>
                <w:rFonts w:ascii="HelloRecess" w:hAnsi="HelloRecess"/>
              </w:rPr>
              <w:t xml:space="preserve">       </w:t>
            </w:r>
            <w:r>
              <w:rPr>
                <w:rFonts w:ascii="HelloRecess" w:hAnsi="HelloRecess"/>
              </w:rPr>
              <w:t xml:space="preserve"> </w:t>
            </w:r>
            <w:r w:rsidR="00A577B6">
              <w:rPr>
                <w:rFonts w:ascii="HelloRecess" w:hAnsi="HelloRecess"/>
              </w:rPr>
              <w:t xml:space="preserve">        </w:t>
            </w:r>
            <w:proofErr w:type="spellStart"/>
            <w:r>
              <w:rPr>
                <w:rFonts w:ascii="HelloRecess" w:hAnsi="HelloRecess"/>
              </w:rPr>
              <w:t>julio</w:t>
            </w:r>
            <w:proofErr w:type="spellEnd"/>
          </w:p>
          <w:p w:rsidR="007F1A2D" w:rsidRDefault="007F1A2D" w:rsidP="00A577B6">
            <w:pPr>
              <w:rPr>
                <w:rFonts w:ascii="HelloRecess" w:hAnsi="HelloRecess"/>
              </w:rPr>
            </w:pPr>
            <w:proofErr w:type="spellStart"/>
            <w:r>
              <w:rPr>
                <w:rFonts w:ascii="HelloRecess" w:hAnsi="HelloRecess"/>
              </w:rPr>
              <w:t>hace</w:t>
            </w:r>
            <w:proofErr w:type="spellEnd"/>
            <w:r>
              <w:rPr>
                <w:rFonts w:ascii="HelloRecess" w:hAnsi="HelloRecess"/>
              </w:rPr>
              <w:t xml:space="preserve"> color</w:t>
            </w:r>
            <w:r w:rsidR="00A577B6">
              <w:rPr>
                <w:rFonts w:ascii="HelloRecess" w:hAnsi="HelloRecess"/>
              </w:rPr>
              <w:t xml:space="preserve">        </w:t>
            </w:r>
            <w:r>
              <w:rPr>
                <w:rFonts w:ascii="HelloRecess" w:hAnsi="HelloRecess"/>
              </w:rPr>
              <w:t xml:space="preserve"> </w:t>
            </w:r>
            <w:r w:rsidR="00A577B6">
              <w:rPr>
                <w:rFonts w:ascii="HelloRecess" w:hAnsi="HelloRecess"/>
              </w:rPr>
              <w:t xml:space="preserve">       </w:t>
            </w:r>
            <w:proofErr w:type="spellStart"/>
            <w:r>
              <w:rPr>
                <w:rFonts w:ascii="HelloRecess" w:hAnsi="HelloRecess"/>
              </w:rPr>
              <w:t>agosto</w:t>
            </w:r>
            <w:proofErr w:type="spellEnd"/>
          </w:p>
          <w:p w:rsidR="007F1A2D" w:rsidRDefault="007F1A2D" w:rsidP="00A577B6">
            <w:pPr>
              <w:rPr>
                <w:rFonts w:ascii="HelloRecess" w:hAnsi="HelloRecess"/>
              </w:rPr>
            </w:pPr>
            <w:proofErr w:type="spellStart"/>
            <w:r>
              <w:rPr>
                <w:rFonts w:ascii="HelloRecess" w:hAnsi="HelloRecess"/>
              </w:rPr>
              <w:t>hace</w:t>
            </w:r>
            <w:proofErr w:type="spellEnd"/>
            <w:r>
              <w:rPr>
                <w:rFonts w:ascii="HelloRecess" w:hAnsi="HelloRecess"/>
              </w:rPr>
              <w:t xml:space="preserve"> </w:t>
            </w:r>
            <w:proofErr w:type="spellStart"/>
            <w:r>
              <w:rPr>
                <w:rFonts w:ascii="HelloRecess" w:hAnsi="HelloRecess"/>
              </w:rPr>
              <w:t>frio</w:t>
            </w:r>
            <w:proofErr w:type="spellEnd"/>
            <w:r>
              <w:rPr>
                <w:rFonts w:ascii="HelloRecess" w:hAnsi="HelloRecess"/>
              </w:rPr>
              <w:t xml:space="preserve">         </w:t>
            </w:r>
            <w:r w:rsidR="00A577B6">
              <w:rPr>
                <w:rFonts w:ascii="HelloRecess" w:hAnsi="HelloRecess"/>
              </w:rPr>
              <w:t xml:space="preserve">          </w:t>
            </w:r>
            <w:proofErr w:type="spellStart"/>
            <w:r>
              <w:rPr>
                <w:rFonts w:ascii="HelloRecess" w:hAnsi="HelloRecess"/>
              </w:rPr>
              <w:t>septiembre</w:t>
            </w:r>
            <w:proofErr w:type="spellEnd"/>
          </w:p>
          <w:p w:rsidR="007F1A2D" w:rsidRDefault="007F1A2D" w:rsidP="00A577B6">
            <w:pPr>
              <w:rPr>
                <w:rFonts w:ascii="HelloRecess" w:hAnsi="HelloRecess"/>
              </w:rPr>
            </w:pPr>
            <w:proofErr w:type="spellStart"/>
            <w:r>
              <w:rPr>
                <w:rFonts w:ascii="HelloRecess" w:hAnsi="HelloRecess"/>
              </w:rPr>
              <w:t>esta</w:t>
            </w:r>
            <w:proofErr w:type="spellEnd"/>
            <w:r>
              <w:rPr>
                <w:rFonts w:ascii="HelloRecess" w:hAnsi="HelloRecess"/>
              </w:rPr>
              <w:t xml:space="preserve">’ </w:t>
            </w:r>
            <w:proofErr w:type="spellStart"/>
            <w:r>
              <w:rPr>
                <w:rFonts w:ascii="HelloRecess" w:hAnsi="HelloRecess"/>
              </w:rPr>
              <w:t>ventoso</w:t>
            </w:r>
            <w:proofErr w:type="spellEnd"/>
            <w:r>
              <w:rPr>
                <w:rFonts w:ascii="HelloRecess" w:hAnsi="HelloRecess"/>
              </w:rPr>
              <w:t xml:space="preserve">          </w:t>
            </w:r>
            <w:r w:rsidR="00A577B6">
              <w:rPr>
                <w:rFonts w:ascii="HelloRecess" w:hAnsi="HelloRecess"/>
              </w:rPr>
              <w:t xml:space="preserve">  </w:t>
            </w:r>
            <w:proofErr w:type="spellStart"/>
            <w:r>
              <w:rPr>
                <w:rFonts w:ascii="HelloRecess" w:hAnsi="HelloRecess"/>
              </w:rPr>
              <w:t>octubre</w:t>
            </w:r>
            <w:proofErr w:type="spellEnd"/>
          </w:p>
          <w:p w:rsidR="007F1A2D" w:rsidRDefault="007F1A2D" w:rsidP="00A577B6">
            <w:pPr>
              <w:rPr>
                <w:rFonts w:ascii="HelloRecess" w:hAnsi="HelloRecess"/>
              </w:rPr>
            </w:pPr>
            <w:proofErr w:type="spellStart"/>
            <w:r>
              <w:rPr>
                <w:rFonts w:ascii="HelloRecess" w:hAnsi="HelloRecess"/>
              </w:rPr>
              <w:t>esta</w:t>
            </w:r>
            <w:proofErr w:type="spellEnd"/>
            <w:r>
              <w:rPr>
                <w:rFonts w:ascii="HelloRecess" w:hAnsi="HelloRecess"/>
              </w:rPr>
              <w:t xml:space="preserve">’ </w:t>
            </w:r>
            <w:proofErr w:type="spellStart"/>
            <w:r>
              <w:rPr>
                <w:rFonts w:ascii="HelloRecess" w:hAnsi="HelloRecess"/>
              </w:rPr>
              <w:t>lloviendo</w:t>
            </w:r>
            <w:proofErr w:type="spellEnd"/>
            <w:r>
              <w:rPr>
                <w:rFonts w:ascii="HelloRecess" w:hAnsi="HelloRecess"/>
              </w:rPr>
              <w:t xml:space="preserve">          </w:t>
            </w:r>
            <w:proofErr w:type="spellStart"/>
            <w:r>
              <w:rPr>
                <w:rFonts w:ascii="HelloRecess" w:hAnsi="HelloRecess"/>
              </w:rPr>
              <w:t>noviembre</w:t>
            </w:r>
            <w:proofErr w:type="spellEnd"/>
          </w:p>
          <w:p w:rsidR="00A577B6" w:rsidRDefault="007F1A2D" w:rsidP="00A577B6">
            <w:pPr>
              <w:rPr>
                <w:rFonts w:ascii="HelloRecess" w:hAnsi="HelloRecess"/>
              </w:rPr>
            </w:pPr>
            <w:proofErr w:type="spellStart"/>
            <w:r>
              <w:rPr>
                <w:rFonts w:ascii="HelloRecess" w:hAnsi="HelloRecess"/>
              </w:rPr>
              <w:t>esta</w:t>
            </w:r>
            <w:proofErr w:type="spellEnd"/>
            <w:r>
              <w:rPr>
                <w:rFonts w:ascii="HelloRecess" w:hAnsi="HelloRecess"/>
              </w:rPr>
              <w:t xml:space="preserve">’ </w:t>
            </w:r>
            <w:proofErr w:type="spellStart"/>
            <w:r>
              <w:rPr>
                <w:rFonts w:ascii="HelloRecess" w:hAnsi="HelloRecess"/>
              </w:rPr>
              <w:t>rela’mpagos</w:t>
            </w:r>
            <w:proofErr w:type="spellEnd"/>
            <w:r w:rsidR="00A577B6">
              <w:rPr>
                <w:rFonts w:ascii="HelloRecess" w:hAnsi="HelloRecess"/>
              </w:rPr>
              <w:t xml:space="preserve">   </w:t>
            </w:r>
            <w:r>
              <w:rPr>
                <w:rFonts w:ascii="HelloRecess" w:hAnsi="HelloRecess"/>
              </w:rPr>
              <w:t xml:space="preserve">  </w:t>
            </w:r>
            <w:r w:rsidR="00A577B6">
              <w:rPr>
                <w:rFonts w:ascii="HelloRecess" w:hAnsi="HelloRecess"/>
              </w:rPr>
              <w:t xml:space="preserve"> </w:t>
            </w:r>
            <w:proofErr w:type="spellStart"/>
            <w:r>
              <w:rPr>
                <w:rFonts w:ascii="HelloRecess" w:hAnsi="HelloRecess"/>
              </w:rPr>
              <w:t>diciembre</w:t>
            </w:r>
            <w:proofErr w:type="spellEnd"/>
          </w:p>
          <w:p w:rsidR="007F1A2D" w:rsidRDefault="007F1A2D" w:rsidP="00A577B6">
            <w:pPr>
              <w:rPr>
                <w:rFonts w:ascii="HelloRecess" w:hAnsi="HelloRecess"/>
              </w:rPr>
            </w:pPr>
            <w:proofErr w:type="spellStart"/>
            <w:r>
              <w:rPr>
                <w:rFonts w:ascii="HelloRecess" w:hAnsi="HelloRecess"/>
              </w:rPr>
              <w:t>esta</w:t>
            </w:r>
            <w:proofErr w:type="spellEnd"/>
            <w:r>
              <w:rPr>
                <w:rFonts w:ascii="HelloRecess" w:hAnsi="HelloRecess"/>
              </w:rPr>
              <w:t xml:space="preserve">’ </w:t>
            </w:r>
            <w:proofErr w:type="spellStart"/>
            <w:r>
              <w:rPr>
                <w:rFonts w:ascii="HelloRecess" w:hAnsi="HelloRecess"/>
              </w:rPr>
              <w:t>nevando</w:t>
            </w:r>
            <w:proofErr w:type="spellEnd"/>
          </w:p>
          <w:p w:rsidR="00630105" w:rsidRPr="00DA1243" w:rsidRDefault="00630105" w:rsidP="00DE2130">
            <w:pPr>
              <w:jc w:val="center"/>
              <w:rPr>
                <w:rFonts w:ascii="HelloRecess" w:hAnsi="HelloRecess"/>
              </w:rPr>
            </w:pPr>
          </w:p>
        </w:tc>
      </w:tr>
      <w:tr w:rsidR="00DE2130" w:rsidTr="007F1A2D">
        <w:trPr>
          <w:trHeight w:val="2078"/>
        </w:trPr>
        <w:tc>
          <w:tcPr>
            <w:tcW w:w="9891" w:type="dxa"/>
          </w:tcPr>
          <w:p w:rsidR="00DE2130" w:rsidRPr="007C6831" w:rsidRDefault="00DE2130" w:rsidP="00BB0DD4">
            <w:pPr>
              <w:ind w:left="360"/>
              <w:rPr>
                <w:rFonts w:ascii="HelloRecess" w:hAnsi="HelloRecess" w:cs="Pea Kung Fu Manda"/>
                <w:sz w:val="20"/>
                <w:szCs w:val="20"/>
              </w:rPr>
            </w:pPr>
            <w:r w:rsidRPr="007C6831">
              <w:rPr>
                <w:rFonts w:ascii="HelloRecess" w:hAnsi="HelloRecess" w:cs="Pea Kung Fu Manda"/>
                <w:sz w:val="20"/>
                <w:szCs w:val="20"/>
              </w:rPr>
              <w:t>IC.4 – Investigation of Cultural Products and Practices (CPP) I can use my language skills to investigate the world beyond my immediate environment.</w:t>
            </w:r>
          </w:p>
          <w:p w:rsidR="00DE2130" w:rsidRPr="007C6831" w:rsidRDefault="00DE2130" w:rsidP="007C6831">
            <w:pPr>
              <w:pStyle w:val="NormalWeb"/>
              <w:rPr>
                <w:sz w:val="20"/>
                <w:szCs w:val="20"/>
              </w:rPr>
            </w:pPr>
            <w:r w:rsidRPr="007C6831">
              <w:rPr>
                <w:sz w:val="20"/>
                <w:szCs w:val="20"/>
              </w:rPr>
              <w:t xml:space="preserve">KY </w:t>
            </w:r>
            <w:r>
              <w:rPr>
                <w:sz w:val="20"/>
                <w:szCs w:val="20"/>
              </w:rPr>
              <w:t xml:space="preserve">World Language </w:t>
            </w:r>
            <w:r w:rsidRPr="007C6831">
              <w:rPr>
                <w:sz w:val="20"/>
                <w:szCs w:val="20"/>
              </w:rPr>
              <w:t>Learning Indicators:</w:t>
            </w:r>
          </w:p>
          <w:p w:rsidR="00DE2130" w:rsidRDefault="00DE2130" w:rsidP="007C6831">
            <w:pPr>
              <w:pStyle w:val="NormalWeb"/>
              <w:rPr>
                <w:sz w:val="20"/>
                <w:szCs w:val="20"/>
              </w:rPr>
            </w:pPr>
            <w:r w:rsidRPr="007C6831">
              <w:rPr>
                <w:sz w:val="20"/>
                <w:szCs w:val="20"/>
              </w:rPr>
              <w:t xml:space="preserve">NL.PS.1 I can recite words and phrases that I have learned. </w:t>
            </w:r>
          </w:p>
          <w:p w:rsidR="00DE2130" w:rsidRDefault="00DE2130" w:rsidP="007C683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Target: I can relate weather terms, seasons, and months of the year in Spanish.</w:t>
            </w:r>
          </w:p>
          <w:p w:rsidR="00DE2130" w:rsidRPr="00BB0DD4" w:rsidRDefault="00DE2130" w:rsidP="00351267">
            <w:pPr>
              <w:pStyle w:val="NormalWeb"/>
              <w:rPr>
                <w:rFonts w:ascii="HelloRecess" w:hAnsi="HelloRecess" w:cs="Pea Kung Fu Manda"/>
              </w:rPr>
            </w:pPr>
          </w:p>
        </w:tc>
        <w:tc>
          <w:tcPr>
            <w:tcW w:w="3604" w:type="dxa"/>
            <w:vMerge/>
          </w:tcPr>
          <w:p w:rsidR="00DE2130" w:rsidRDefault="00DE2130" w:rsidP="009C2136">
            <w:pPr>
              <w:jc w:val="center"/>
              <w:rPr>
                <w:rFonts w:ascii="HelloRecess" w:hAnsi="HelloReces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77"/>
        <w:gridCol w:w="4500"/>
        <w:gridCol w:w="4500"/>
      </w:tblGrid>
      <w:tr w:rsidR="007F1A2D" w:rsidTr="007F1A2D">
        <w:tc>
          <w:tcPr>
            <w:tcW w:w="4477" w:type="dxa"/>
            <w:shd w:val="clear" w:color="auto" w:fill="F2F2F2" w:themeFill="background1" w:themeFillShade="F2"/>
          </w:tcPr>
          <w:p w:rsidR="007F1A2D" w:rsidRDefault="007F1A2D" w:rsidP="007F1A2D">
            <w:pPr>
              <w:jc w:val="center"/>
              <w:rPr>
                <w:rFonts w:ascii="HelloSweetiePie" w:hAnsi="HelloSweetiePie"/>
                <w:sz w:val="28"/>
              </w:rPr>
            </w:pPr>
            <w:r>
              <w:rPr>
                <w:rFonts w:ascii="HelloSweetiePie" w:hAnsi="HelloSweetiePie"/>
                <w:sz w:val="28"/>
              </w:rPr>
              <w:t>Day 1</w:t>
            </w:r>
          </w:p>
          <w:p w:rsidR="007F1A2D" w:rsidRPr="00710E22" w:rsidRDefault="007F1A2D" w:rsidP="007F1A2D">
            <w:pPr>
              <w:jc w:val="center"/>
              <w:rPr>
                <w:rFonts w:ascii="HelloRecess" w:hAnsi="HelloRecess"/>
                <w:b/>
                <w:sz w:val="18"/>
                <w:szCs w:val="18"/>
              </w:rPr>
            </w:pPr>
          </w:p>
        </w:tc>
        <w:tc>
          <w:tcPr>
            <w:tcW w:w="4500" w:type="dxa"/>
          </w:tcPr>
          <w:p w:rsidR="007F1A2D" w:rsidRPr="00733C7F" w:rsidRDefault="007F1A2D" w:rsidP="007F1A2D">
            <w:pPr>
              <w:jc w:val="center"/>
              <w:rPr>
                <w:rFonts w:ascii="HelloSweetiePie" w:hAnsi="HelloSweetiePie"/>
                <w:sz w:val="28"/>
              </w:rPr>
            </w:pPr>
            <w:r>
              <w:rPr>
                <w:rFonts w:ascii="HelloSweetiePie" w:hAnsi="HelloSweetiePie"/>
                <w:sz w:val="28"/>
              </w:rPr>
              <w:t>Day 2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:rsidR="007F1A2D" w:rsidRPr="00733C7F" w:rsidRDefault="007F1A2D" w:rsidP="007F1A2D">
            <w:pPr>
              <w:jc w:val="center"/>
              <w:rPr>
                <w:rFonts w:ascii="HelloSweetiePie" w:hAnsi="HelloSweetiePie"/>
                <w:sz w:val="28"/>
              </w:rPr>
            </w:pPr>
            <w:r>
              <w:rPr>
                <w:rFonts w:ascii="HelloSweetiePie" w:hAnsi="HelloSweetiePie"/>
                <w:sz w:val="28"/>
              </w:rPr>
              <w:t>Day 3</w:t>
            </w:r>
          </w:p>
        </w:tc>
      </w:tr>
      <w:tr w:rsidR="007F1A2D" w:rsidTr="007F1A2D">
        <w:trPr>
          <w:cantSplit/>
          <w:trHeight w:val="1233"/>
        </w:trPr>
        <w:tc>
          <w:tcPr>
            <w:tcW w:w="4477" w:type="dxa"/>
            <w:shd w:val="clear" w:color="auto" w:fill="F2F2F2" w:themeFill="background1" w:themeFillShade="F2"/>
          </w:tcPr>
          <w:p w:rsidR="007F1A2D" w:rsidRDefault="007F1A2D" w:rsidP="007F1A2D">
            <w:pPr>
              <w:rPr>
                <w:rFonts w:ascii="HelloRecess" w:hAnsi="HelloRecess"/>
                <w:sz w:val="20"/>
                <w:szCs w:val="20"/>
              </w:rPr>
            </w:pPr>
            <w:r w:rsidRPr="00B05B29">
              <w:rPr>
                <w:rFonts w:ascii="HelloRecess" w:hAnsi="HelloRecess"/>
                <w:sz w:val="20"/>
                <w:szCs w:val="20"/>
              </w:rPr>
              <w:t xml:space="preserve">Go to Spanish website, </w:t>
            </w:r>
            <w:hyperlink r:id="rId7" w:history="1">
              <w:r w:rsidRPr="00275ADD">
                <w:rPr>
                  <w:rStyle w:val="Hyperlink"/>
                  <w:rFonts w:ascii="HelloRecess" w:hAnsi="HelloRecess"/>
                  <w:sz w:val="20"/>
                  <w:szCs w:val="20"/>
                </w:rPr>
                <w:t>www.onlinefreespanish.com</w:t>
              </w:r>
            </w:hyperlink>
          </w:p>
          <w:p w:rsidR="007F1A2D" w:rsidRDefault="007F1A2D" w:rsidP="007F1A2D">
            <w:pPr>
              <w:rPr>
                <w:rFonts w:ascii="HelloRecess" w:hAnsi="HelloRecess"/>
                <w:sz w:val="20"/>
                <w:szCs w:val="20"/>
              </w:rPr>
            </w:pPr>
            <w:r>
              <w:rPr>
                <w:rFonts w:ascii="HelloRecess" w:hAnsi="HelloRecess"/>
                <w:sz w:val="20"/>
                <w:szCs w:val="20"/>
              </w:rPr>
              <w:t>Click on Level 1, the turtle.</w:t>
            </w:r>
          </w:p>
          <w:p w:rsidR="007F1A2D" w:rsidRDefault="007F1A2D" w:rsidP="007F1A2D">
            <w:pPr>
              <w:rPr>
                <w:rFonts w:ascii="HelloRecess" w:hAnsi="HelloRecess"/>
                <w:sz w:val="20"/>
                <w:szCs w:val="20"/>
              </w:rPr>
            </w:pPr>
            <w:r>
              <w:rPr>
                <w:rFonts w:ascii="HelloRecess" w:hAnsi="HelloRecess"/>
                <w:sz w:val="20"/>
                <w:szCs w:val="20"/>
              </w:rPr>
              <w:t xml:space="preserve">Scroll down to Lesson 15, “Las </w:t>
            </w:r>
            <w:proofErr w:type="spellStart"/>
            <w:r>
              <w:rPr>
                <w:rFonts w:ascii="HelloRecess" w:hAnsi="HelloRecess"/>
                <w:sz w:val="20"/>
                <w:szCs w:val="20"/>
              </w:rPr>
              <w:t>Estraciones</w:t>
            </w:r>
            <w:proofErr w:type="spellEnd"/>
            <w:r>
              <w:rPr>
                <w:rFonts w:ascii="HelloRecess" w:hAnsi="HelloRecess"/>
                <w:sz w:val="20"/>
                <w:szCs w:val="20"/>
              </w:rPr>
              <w:t>,” The Seasons.</w:t>
            </w:r>
          </w:p>
          <w:p w:rsidR="007F1A2D" w:rsidRDefault="007F1A2D" w:rsidP="007F1A2D">
            <w:pPr>
              <w:rPr>
                <w:rFonts w:ascii="HelloRecess" w:hAnsi="HelloRecess"/>
                <w:sz w:val="20"/>
                <w:szCs w:val="20"/>
              </w:rPr>
            </w:pPr>
            <w:r>
              <w:rPr>
                <w:rFonts w:ascii="HelloRecess" w:hAnsi="HelloRecess"/>
                <w:sz w:val="20"/>
                <w:szCs w:val="20"/>
              </w:rPr>
              <w:t>Click on the teal colored box with pictures.</w:t>
            </w:r>
          </w:p>
          <w:p w:rsidR="007F1A2D" w:rsidRPr="00B05B29" w:rsidRDefault="007F1A2D" w:rsidP="007F1A2D">
            <w:pPr>
              <w:rPr>
                <w:rFonts w:ascii="HelloRecess" w:hAnsi="HelloRecess"/>
                <w:sz w:val="20"/>
                <w:szCs w:val="20"/>
              </w:rPr>
            </w:pPr>
            <w:r>
              <w:rPr>
                <w:rFonts w:ascii="HelloRecess" w:hAnsi="HelloRecess"/>
                <w:sz w:val="20"/>
                <w:szCs w:val="20"/>
              </w:rPr>
              <w:t>Click on each of the four symbols, exploring each season, TWICE, repeating the words as you go.</w:t>
            </w:r>
          </w:p>
        </w:tc>
        <w:tc>
          <w:tcPr>
            <w:tcW w:w="4500" w:type="dxa"/>
          </w:tcPr>
          <w:p w:rsidR="007F1A2D" w:rsidRDefault="007F1A2D" w:rsidP="007F1A2D">
            <w:pPr>
              <w:rPr>
                <w:rFonts w:ascii="HelloRecess" w:hAnsi="HelloRecess"/>
                <w:sz w:val="20"/>
                <w:szCs w:val="20"/>
              </w:rPr>
            </w:pPr>
            <w:r>
              <w:rPr>
                <w:rFonts w:ascii="HelloRecess" w:hAnsi="HelloRecess"/>
                <w:sz w:val="20"/>
                <w:szCs w:val="20"/>
              </w:rPr>
              <w:t xml:space="preserve">Go to Spanish website, </w:t>
            </w:r>
            <w:hyperlink r:id="rId8" w:history="1">
              <w:r w:rsidRPr="00275ADD">
                <w:rPr>
                  <w:rStyle w:val="Hyperlink"/>
                  <w:rFonts w:ascii="HelloRecess" w:hAnsi="HelloRecess"/>
                  <w:sz w:val="20"/>
                  <w:szCs w:val="20"/>
                </w:rPr>
                <w:t>www.onlinefreespanish.com</w:t>
              </w:r>
            </w:hyperlink>
          </w:p>
          <w:p w:rsidR="007F1A2D" w:rsidRDefault="007F1A2D" w:rsidP="007F1A2D">
            <w:pPr>
              <w:rPr>
                <w:rFonts w:ascii="HelloRecess" w:hAnsi="HelloRecess"/>
                <w:sz w:val="20"/>
                <w:szCs w:val="20"/>
              </w:rPr>
            </w:pPr>
            <w:r>
              <w:rPr>
                <w:rFonts w:ascii="HelloRecess" w:hAnsi="HelloRecess"/>
                <w:sz w:val="20"/>
                <w:szCs w:val="20"/>
              </w:rPr>
              <w:t>Click on Level 2, the rabbit.</w:t>
            </w:r>
          </w:p>
          <w:p w:rsidR="007F1A2D" w:rsidRDefault="007F1A2D" w:rsidP="007F1A2D">
            <w:pPr>
              <w:rPr>
                <w:rFonts w:ascii="HelloRecess" w:hAnsi="HelloRecess"/>
                <w:sz w:val="20"/>
                <w:szCs w:val="20"/>
              </w:rPr>
            </w:pPr>
            <w:r>
              <w:rPr>
                <w:rFonts w:ascii="HelloRecess" w:hAnsi="HelloRecess"/>
                <w:sz w:val="20"/>
                <w:szCs w:val="20"/>
              </w:rPr>
              <w:t xml:space="preserve">Scroll down to Lesson 9, “Como </w:t>
            </w:r>
            <w:proofErr w:type="spellStart"/>
            <w:r>
              <w:rPr>
                <w:rFonts w:ascii="HelloRecess" w:hAnsi="HelloRecess"/>
                <w:sz w:val="20"/>
                <w:szCs w:val="20"/>
              </w:rPr>
              <w:t>esta</w:t>
            </w:r>
            <w:proofErr w:type="spellEnd"/>
            <w:r>
              <w:rPr>
                <w:rFonts w:ascii="HelloRecess" w:hAnsi="HelloRecess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HelloRecess" w:hAnsi="HelloRecess"/>
                <w:sz w:val="20"/>
                <w:szCs w:val="20"/>
              </w:rPr>
              <w:t>tiempo</w:t>
            </w:r>
            <w:proofErr w:type="spellEnd"/>
            <w:r>
              <w:rPr>
                <w:rFonts w:ascii="HelloRecess" w:hAnsi="HelloRecess"/>
                <w:sz w:val="20"/>
                <w:szCs w:val="20"/>
              </w:rPr>
              <w:t>?” How’s the Weather?</w:t>
            </w:r>
          </w:p>
          <w:p w:rsidR="007F1A2D" w:rsidRDefault="007F1A2D" w:rsidP="007F1A2D">
            <w:pPr>
              <w:rPr>
                <w:rFonts w:ascii="HelloRecess" w:hAnsi="HelloRecess"/>
                <w:sz w:val="20"/>
                <w:szCs w:val="20"/>
              </w:rPr>
            </w:pPr>
            <w:r>
              <w:rPr>
                <w:rFonts w:ascii="HelloRecess" w:hAnsi="HelloRecess"/>
                <w:sz w:val="20"/>
                <w:szCs w:val="20"/>
              </w:rPr>
              <w:t>Click on pink box with cloud picture.</w:t>
            </w:r>
          </w:p>
          <w:p w:rsidR="007F1A2D" w:rsidRPr="00B05B29" w:rsidRDefault="007F1A2D" w:rsidP="007F1A2D">
            <w:pPr>
              <w:rPr>
                <w:rFonts w:ascii="HelloRecess" w:hAnsi="HelloRecess"/>
                <w:sz w:val="20"/>
                <w:szCs w:val="20"/>
              </w:rPr>
            </w:pPr>
            <w:r>
              <w:rPr>
                <w:rFonts w:ascii="HelloRecess" w:hAnsi="HelloRecess"/>
                <w:sz w:val="20"/>
                <w:szCs w:val="20"/>
              </w:rPr>
              <w:t>Click on each weather box and repeat the words, TWICE.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:rsidR="007F1A2D" w:rsidRDefault="007F1A2D" w:rsidP="007F1A2D">
            <w:pPr>
              <w:rPr>
                <w:rFonts w:ascii="HelloRecess" w:hAnsi="HelloRecess"/>
                <w:sz w:val="20"/>
                <w:szCs w:val="20"/>
              </w:rPr>
            </w:pPr>
            <w:r>
              <w:rPr>
                <w:rFonts w:ascii="HelloRecess" w:hAnsi="HelloRecess"/>
                <w:sz w:val="20"/>
                <w:szCs w:val="20"/>
              </w:rPr>
              <w:t xml:space="preserve">Go to Spanish website, </w:t>
            </w:r>
            <w:hyperlink r:id="rId9" w:history="1">
              <w:r w:rsidRPr="00275ADD">
                <w:rPr>
                  <w:rStyle w:val="Hyperlink"/>
                  <w:rFonts w:ascii="HelloRecess" w:hAnsi="HelloRecess"/>
                  <w:sz w:val="20"/>
                  <w:szCs w:val="20"/>
                </w:rPr>
                <w:t>www.onlinefreespanish.com</w:t>
              </w:r>
            </w:hyperlink>
          </w:p>
          <w:p w:rsidR="007F1A2D" w:rsidRDefault="007F1A2D" w:rsidP="007F1A2D">
            <w:pPr>
              <w:rPr>
                <w:rFonts w:ascii="HelloRecess" w:hAnsi="HelloRecess"/>
                <w:sz w:val="20"/>
                <w:szCs w:val="20"/>
              </w:rPr>
            </w:pPr>
            <w:r>
              <w:rPr>
                <w:rFonts w:ascii="HelloRecess" w:hAnsi="HelloRecess"/>
                <w:sz w:val="20"/>
                <w:szCs w:val="20"/>
              </w:rPr>
              <w:t>Click on Level 2, the rabbit.</w:t>
            </w:r>
          </w:p>
          <w:p w:rsidR="007F1A2D" w:rsidRDefault="007F1A2D" w:rsidP="007F1A2D">
            <w:pPr>
              <w:rPr>
                <w:rFonts w:ascii="HelloRecess" w:hAnsi="HelloRecess"/>
                <w:sz w:val="20"/>
                <w:szCs w:val="20"/>
              </w:rPr>
            </w:pPr>
            <w:r>
              <w:rPr>
                <w:rFonts w:ascii="HelloRecess" w:hAnsi="HelloRecess"/>
                <w:sz w:val="20"/>
                <w:szCs w:val="20"/>
              </w:rPr>
              <w:t xml:space="preserve">Scroll down to Lesson 8, “El </w:t>
            </w:r>
            <w:proofErr w:type="spellStart"/>
            <w:r>
              <w:rPr>
                <w:rFonts w:ascii="HelloRecess" w:hAnsi="HelloRecess"/>
                <w:sz w:val="20"/>
                <w:szCs w:val="20"/>
              </w:rPr>
              <w:t>Calendario</w:t>
            </w:r>
            <w:proofErr w:type="spellEnd"/>
            <w:r>
              <w:rPr>
                <w:rFonts w:ascii="HelloRecess" w:hAnsi="HelloRecess"/>
                <w:sz w:val="20"/>
                <w:szCs w:val="20"/>
              </w:rPr>
              <w:t>,” Calendar</w:t>
            </w:r>
          </w:p>
          <w:p w:rsidR="007F1A2D" w:rsidRDefault="007F1A2D" w:rsidP="007F1A2D">
            <w:pPr>
              <w:rPr>
                <w:rFonts w:ascii="HelloRecess" w:hAnsi="HelloRecess"/>
                <w:sz w:val="20"/>
                <w:szCs w:val="20"/>
              </w:rPr>
            </w:pPr>
            <w:r>
              <w:rPr>
                <w:rFonts w:ascii="HelloRecess" w:hAnsi="HelloRecess"/>
                <w:sz w:val="20"/>
                <w:szCs w:val="20"/>
              </w:rPr>
              <w:t>Click on the box with the Feb calendar page.</w:t>
            </w:r>
          </w:p>
          <w:p w:rsidR="007F1A2D" w:rsidRDefault="007F1A2D" w:rsidP="007F1A2D">
            <w:pPr>
              <w:rPr>
                <w:rFonts w:ascii="HelloRecess" w:hAnsi="HelloRecess"/>
                <w:sz w:val="20"/>
                <w:szCs w:val="20"/>
              </w:rPr>
            </w:pPr>
            <w:r>
              <w:rPr>
                <w:rFonts w:ascii="HelloRecess" w:hAnsi="HelloRecess"/>
                <w:sz w:val="20"/>
                <w:szCs w:val="20"/>
              </w:rPr>
              <w:t>Do the first two activity boxes in this lesson.</w:t>
            </w:r>
          </w:p>
          <w:p w:rsidR="007F1A2D" w:rsidRPr="00FF7C10" w:rsidRDefault="007F1A2D" w:rsidP="007F1A2D">
            <w:pPr>
              <w:rPr>
                <w:rFonts w:ascii="HelloRecess" w:hAnsi="HelloRecess"/>
                <w:sz w:val="18"/>
              </w:rPr>
            </w:pPr>
          </w:p>
        </w:tc>
      </w:tr>
      <w:tr w:rsidR="007F1A2D" w:rsidTr="007F1A2D">
        <w:trPr>
          <w:cantSplit/>
          <w:trHeight w:val="1233"/>
        </w:trPr>
        <w:tc>
          <w:tcPr>
            <w:tcW w:w="13477" w:type="dxa"/>
            <w:gridSpan w:val="3"/>
            <w:shd w:val="clear" w:color="auto" w:fill="F2F2F2" w:themeFill="background1" w:themeFillShade="F2"/>
          </w:tcPr>
          <w:p w:rsidR="007F1A2D" w:rsidRDefault="007F1A2D" w:rsidP="007F1A2D">
            <w:pPr>
              <w:rPr>
                <w:rFonts w:ascii="HelloRecess" w:hAnsi="HelloRecess"/>
                <w:sz w:val="20"/>
                <w:szCs w:val="20"/>
              </w:rPr>
            </w:pPr>
            <w:r>
              <w:rPr>
                <w:rFonts w:ascii="HelloRecess" w:hAnsi="HelloRecess"/>
                <w:sz w:val="20"/>
                <w:szCs w:val="20"/>
              </w:rPr>
              <w:t>Assessment: Using website as a reference if necessary, complete assigned worksheet and turn in upon returning to school.</w:t>
            </w:r>
          </w:p>
          <w:p w:rsidR="007F1A2D" w:rsidRDefault="007F1A2D" w:rsidP="007F1A2D">
            <w:pPr>
              <w:rPr>
                <w:rFonts w:ascii="HelloRecess" w:hAnsi="HelloRecess"/>
                <w:sz w:val="20"/>
                <w:szCs w:val="20"/>
              </w:rPr>
            </w:pPr>
            <w:r>
              <w:rPr>
                <w:rFonts w:ascii="HelloRecess" w:hAnsi="HelloRecess"/>
                <w:sz w:val="20"/>
                <w:szCs w:val="20"/>
              </w:rPr>
              <w:t>K-1: Draw, color, and label a picture with correct weather for each season.</w:t>
            </w:r>
          </w:p>
          <w:p w:rsidR="007F1A2D" w:rsidRDefault="007F1A2D" w:rsidP="007F1A2D">
            <w:pPr>
              <w:rPr>
                <w:rFonts w:ascii="HelloRecess" w:hAnsi="HelloRecess"/>
                <w:sz w:val="20"/>
                <w:szCs w:val="20"/>
              </w:rPr>
            </w:pPr>
            <w:r>
              <w:rPr>
                <w:rFonts w:ascii="HelloRecess" w:hAnsi="HelloRecess"/>
                <w:sz w:val="20"/>
                <w:szCs w:val="20"/>
              </w:rPr>
              <w:t>2-6: Match the Spanish Words to the English words for months, days of the week, and seasons of the year.</w:t>
            </w:r>
          </w:p>
        </w:tc>
      </w:tr>
    </w:tbl>
    <w:p w:rsidR="0026050E" w:rsidRDefault="0026050E">
      <w:pPr>
        <w:rPr>
          <w:rFonts w:ascii="HelloSweetiePie" w:hAnsi="HelloSweetiePie"/>
          <w:sz w:val="36"/>
        </w:rPr>
      </w:pPr>
    </w:p>
    <w:p w:rsidR="005323EC" w:rsidRDefault="005323EC" w:rsidP="00B415BB">
      <w:pPr>
        <w:rPr>
          <w:rFonts w:ascii="HelloSweetiePie" w:hAnsi="HelloSweetiePie"/>
          <w:sz w:val="28"/>
          <w:szCs w:val="28"/>
        </w:rPr>
      </w:pPr>
    </w:p>
    <w:sectPr w:rsidR="005323EC" w:rsidSect="003F75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loReces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loSweetiePie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Pea Kung Fu Manda"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59D"/>
    <w:multiLevelType w:val="hybridMultilevel"/>
    <w:tmpl w:val="E264B9B4"/>
    <w:lvl w:ilvl="0" w:tplc="B4909B50">
      <w:numFmt w:val="bullet"/>
      <w:lvlText w:val="-"/>
      <w:lvlJc w:val="left"/>
      <w:pPr>
        <w:ind w:left="720" w:hanging="360"/>
      </w:pPr>
      <w:rPr>
        <w:rFonts w:ascii="HelloRecess" w:eastAsiaTheme="minorHAnsi" w:hAnsi="HelloReces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53C"/>
    <w:multiLevelType w:val="multilevel"/>
    <w:tmpl w:val="BC16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00148"/>
    <w:multiLevelType w:val="hybridMultilevel"/>
    <w:tmpl w:val="E300230C"/>
    <w:lvl w:ilvl="0" w:tplc="2294E02E">
      <w:start w:val="621"/>
      <w:numFmt w:val="bullet"/>
      <w:lvlText w:val="-"/>
      <w:lvlJc w:val="left"/>
      <w:pPr>
        <w:ind w:left="720" w:hanging="360"/>
      </w:pPr>
      <w:rPr>
        <w:rFonts w:ascii="HelloRecess" w:eastAsiaTheme="minorHAnsi" w:hAnsi="HelloReces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997"/>
    <w:multiLevelType w:val="hybridMultilevel"/>
    <w:tmpl w:val="641A9060"/>
    <w:lvl w:ilvl="0" w:tplc="EE1AE6F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8320CFB"/>
    <w:multiLevelType w:val="hybridMultilevel"/>
    <w:tmpl w:val="D55CEB06"/>
    <w:lvl w:ilvl="0" w:tplc="1C02F2BC">
      <w:numFmt w:val="bullet"/>
      <w:lvlText w:val="-"/>
      <w:lvlJc w:val="left"/>
      <w:pPr>
        <w:ind w:left="720" w:hanging="360"/>
      </w:pPr>
      <w:rPr>
        <w:rFonts w:ascii="HelloRecess" w:eastAsiaTheme="minorHAnsi" w:hAnsi="HelloReces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01384"/>
    <w:multiLevelType w:val="multilevel"/>
    <w:tmpl w:val="B472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C3E72"/>
    <w:multiLevelType w:val="hybridMultilevel"/>
    <w:tmpl w:val="786E8A88"/>
    <w:lvl w:ilvl="0" w:tplc="C7302C6C">
      <w:numFmt w:val="bullet"/>
      <w:lvlText w:val="-"/>
      <w:lvlJc w:val="left"/>
      <w:pPr>
        <w:ind w:left="720" w:hanging="360"/>
      </w:pPr>
      <w:rPr>
        <w:rFonts w:ascii="HelloRecess" w:eastAsiaTheme="minorHAnsi" w:hAnsi="HelloReces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78D5"/>
    <w:multiLevelType w:val="hybridMultilevel"/>
    <w:tmpl w:val="048A8A5C"/>
    <w:lvl w:ilvl="0" w:tplc="747294F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4A4570CA"/>
    <w:multiLevelType w:val="hybridMultilevel"/>
    <w:tmpl w:val="78528136"/>
    <w:lvl w:ilvl="0" w:tplc="4F9C6620">
      <w:numFmt w:val="bullet"/>
      <w:lvlText w:val="-"/>
      <w:lvlJc w:val="left"/>
      <w:pPr>
        <w:ind w:left="720" w:hanging="360"/>
      </w:pPr>
      <w:rPr>
        <w:rFonts w:ascii="HelloRecess" w:eastAsiaTheme="minorHAnsi" w:hAnsi="HelloReces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417D3"/>
    <w:multiLevelType w:val="hybridMultilevel"/>
    <w:tmpl w:val="0610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564397"/>
    <w:multiLevelType w:val="hybridMultilevel"/>
    <w:tmpl w:val="7D0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F0B31"/>
    <w:multiLevelType w:val="hybridMultilevel"/>
    <w:tmpl w:val="14242C48"/>
    <w:lvl w:ilvl="0" w:tplc="7B5CE022">
      <w:numFmt w:val="bullet"/>
      <w:lvlText w:val="-"/>
      <w:lvlJc w:val="left"/>
      <w:pPr>
        <w:ind w:left="720" w:hanging="360"/>
      </w:pPr>
      <w:rPr>
        <w:rFonts w:ascii="HelloRecess" w:eastAsiaTheme="minorHAnsi" w:hAnsi="HelloReces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43"/>
    <w:rsid w:val="0001206C"/>
    <w:rsid w:val="000226F2"/>
    <w:rsid w:val="00031EA7"/>
    <w:rsid w:val="00045E97"/>
    <w:rsid w:val="000651EC"/>
    <w:rsid w:val="000713ED"/>
    <w:rsid w:val="000A1F03"/>
    <w:rsid w:val="000B4C1B"/>
    <w:rsid w:val="000C4C31"/>
    <w:rsid w:val="000D3652"/>
    <w:rsid w:val="000E6545"/>
    <w:rsid w:val="00105DB1"/>
    <w:rsid w:val="001105C9"/>
    <w:rsid w:val="001546E6"/>
    <w:rsid w:val="001600E6"/>
    <w:rsid w:val="00166106"/>
    <w:rsid w:val="0019761F"/>
    <w:rsid w:val="001A7842"/>
    <w:rsid w:val="001C14B9"/>
    <w:rsid w:val="001D3840"/>
    <w:rsid w:val="0021038F"/>
    <w:rsid w:val="00217600"/>
    <w:rsid w:val="00221807"/>
    <w:rsid w:val="002315F9"/>
    <w:rsid w:val="00237C69"/>
    <w:rsid w:val="00240CFA"/>
    <w:rsid w:val="0024395C"/>
    <w:rsid w:val="00257EED"/>
    <w:rsid w:val="0026050E"/>
    <w:rsid w:val="00266119"/>
    <w:rsid w:val="002C3F96"/>
    <w:rsid w:val="002D2340"/>
    <w:rsid w:val="002D78C9"/>
    <w:rsid w:val="002E3924"/>
    <w:rsid w:val="003042BA"/>
    <w:rsid w:val="00314DF5"/>
    <w:rsid w:val="00321BA6"/>
    <w:rsid w:val="00347648"/>
    <w:rsid w:val="00350591"/>
    <w:rsid w:val="00351267"/>
    <w:rsid w:val="00355E3F"/>
    <w:rsid w:val="00377114"/>
    <w:rsid w:val="003A09DE"/>
    <w:rsid w:val="003B1AA6"/>
    <w:rsid w:val="003E228B"/>
    <w:rsid w:val="003F754A"/>
    <w:rsid w:val="00403EBD"/>
    <w:rsid w:val="00404F63"/>
    <w:rsid w:val="004123F4"/>
    <w:rsid w:val="00414350"/>
    <w:rsid w:val="00436B19"/>
    <w:rsid w:val="00441676"/>
    <w:rsid w:val="00463757"/>
    <w:rsid w:val="00464655"/>
    <w:rsid w:val="004740FA"/>
    <w:rsid w:val="0047577B"/>
    <w:rsid w:val="00476725"/>
    <w:rsid w:val="00493762"/>
    <w:rsid w:val="00494130"/>
    <w:rsid w:val="00494CD6"/>
    <w:rsid w:val="004A5A41"/>
    <w:rsid w:val="004C44D2"/>
    <w:rsid w:val="004C59D2"/>
    <w:rsid w:val="00527C18"/>
    <w:rsid w:val="005323EC"/>
    <w:rsid w:val="00534D02"/>
    <w:rsid w:val="00547AE7"/>
    <w:rsid w:val="00554594"/>
    <w:rsid w:val="00554C08"/>
    <w:rsid w:val="005713A7"/>
    <w:rsid w:val="00581DAD"/>
    <w:rsid w:val="00583C06"/>
    <w:rsid w:val="0058515B"/>
    <w:rsid w:val="00595A38"/>
    <w:rsid w:val="005A52F5"/>
    <w:rsid w:val="005B149D"/>
    <w:rsid w:val="005B227B"/>
    <w:rsid w:val="005B2915"/>
    <w:rsid w:val="005C5F46"/>
    <w:rsid w:val="005D7DD8"/>
    <w:rsid w:val="00610546"/>
    <w:rsid w:val="006224AF"/>
    <w:rsid w:val="00630105"/>
    <w:rsid w:val="00633223"/>
    <w:rsid w:val="00642D6E"/>
    <w:rsid w:val="006515C6"/>
    <w:rsid w:val="00662273"/>
    <w:rsid w:val="0066234D"/>
    <w:rsid w:val="006627C4"/>
    <w:rsid w:val="00662928"/>
    <w:rsid w:val="00671CB0"/>
    <w:rsid w:val="006801F6"/>
    <w:rsid w:val="00683058"/>
    <w:rsid w:val="0069167D"/>
    <w:rsid w:val="006A1D68"/>
    <w:rsid w:val="006A5B29"/>
    <w:rsid w:val="006B4495"/>
    <w:rsid w:val="006C598D"/>
    <w:rsid w:val="006D32D0"/>
    <w:rsid w:val="006D3F75"/>
    <w:rsid w:val="006E2EE1"/>
    <w:rsid w:val="006E78EB"/>
    <w:rsid w:val="00705418"/>
    <w:rsid w:val="00710E22"/>
    <w:rsid w:val="0071194C"/>
    <w:rsid w:val="00731593"/>
    <w:rsid w:val="00733C7F"/>
    <w:rsid w:val="00750194"/>
    <w:rsid w:val="00765DF3"/>
    <w:rsid w:val="007C27A5"/>
    <w:rsid w:val="007C6831"/>
    <w:rsid w:val="007D1304"/>
    <w:rsid w:val="007D1758"/>
    <w:rsid w:val="007F1A2D"/>
    <w:rsid w:val="00817D32"/>
    <w:rsid w:val="00830B05"/>
    <w:rsid w:val="00853CB6"/>
    <w:rsid w:val="00891C15"/>
    <w:rsid w:val="008945F0"/>
    <w:rsid w:val="008C58E9"/>
    <w:rsid w:val="008D36E4"/>
    <w:rsid w:val="008D3745"/>
    <w:rsid w:val="008D7BF1"/>
    <w:rsid w:val="0091395C"/>
    <w:rsid w:val="00921A19"/>
    <w:rsid w:val="009538C8"/>
    <w:rsid w:val="00957CFC"/>
    <w:rsid w:val="009647E6"/>
    <w:rsid w:val="009A4A07"/>
    <w:rsid w:val="009A6E9E"/>
    <w:rsid w:val="009C2136"/>
    <w:rsid w:val="00A02F4A"/>
    <w:rsid w:val="00A07D7F"/>
    <w:rsid w:val="00A26213"/>
    <w:rsid w:val="00A334A7"/>
    <w:rsid w:val="00A577B6"/>
    <w:rsid w:val="00A57985"/>
    <w:rsid w:val="00A60CE0"/>
    <w:rsid w:val="00A62868"/>
    <w:rsid w:val="00AA3204"/>
    <w:rsid w:val="00AB1DF0"/>
    <w:rsid w:val="00B05B29"/>
    <w:rsid w:val="00B3070F"/>
    <w:rsid w:val="00B36F89"/>
    <w:rsid w:val="00B415BB"/>
    <w:rsid w:val="00BB08AE"/>
    <w:rsid w:val="00BB0DD4"/>
    <w:rsid w:val="00BB4145"/>
    <w:rsid w:val="00BB565F"/>
    <w:rsid w:val="00BB621A"/>
    <w:rsid w:val="00BD5CC3"/>
    <w:rsid w:val="00C018E7"/>
    <w:rsid w:val="00C2071B"/>
    <w:rsid w:val="00C2133D"/>
    <w:rsid w:val="00C238A1"/>
    <w:rsid w:val="00C331C4"/>
    <w:rsid w:val="00C334C0"/>
    <w:rsid w:val="00C6396C"/>
    <w:rsid w:val="00C977AC"/>
    <w:rsid w:val="00CC7649"/>
    <w:rsid w:val="00CC7958"/>
    <w:rsid w:val="00CE41AA"/>
    <w:rsid w:val="00CE4CBA"/>
    <w:rsid w:val="00CF3A63"/>
    <w:rsid w:val="00D05EE6"/>
    <w:rsid w:val="00D33203"/>
    <w:rsid w:val="00D50DE5"/>
    <w:rsid w:val="00D6014F"/>
    <w:rsid w:val="00D60D9A"/>
    <w:rsid w:val="00D73689"/>
    <w:rsid w:val="00D8325E"/>
    <w:rsid w:val="00D913E2"/>
    <w:rsid w:val="00DA1243"/>
    <w:rsid w:val="00DE2130"/>
    <w:rsid w:val="00DF6015"/>
    <w:rsid w:val="00E063AD"/>
    <w:rsid w:val="00E43872"/>
    <w:rsid w:val="00E52F38"/>
    <w:rsid w:val="00E634A2"/>
    <w:rsid w:val="00E7553F"/>
    <w:rsid w:val="00E921AE"/>
    <w:rsid w:val="00E93A9C"/>
    <w:rsid w:val="00E953A4"/>
    <w:rsid w:val="00EA4598"/>
    <w:rsid w:val="00EF35D4"/>
    <w:rsid w:val="00F052B8"/>
    <w:rsid w:val="00F42290"/>
    <w:rsid w:val="00FA352E"/>
    <w:rsid w:val="00FB2FE4"/>
    <w:rsid w:val="00FC3454"/>
    <w:rsid w:val="00FD04E7"/>
    <w:rsid w:val="00FE0053"/>
    <w:rsid w:val="00FE0DCC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027DEF-4BB9-481A-AB36-36EA9767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A124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C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5B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freespanish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nlinefreespani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linefreespan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0C82-880D-4A10-B800-5ABF832A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OE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;Martha Deanie</dc:creator>
  <cp:lastModifiedBy>Powell, Martha</cp:lastModifiedBy>
  <cp:revision>3</cp:revision>
  <cp:lastPrinted>2016-09-30T17:45:00Z</cp:lastPrinted>
  <dcterms:created xsi:type="dcterms:W3CDTF">2016-09-30T17:44:00Z</dcterms:created>
  <dcterms:modified xsi:type="dcterms:W3CDTF">2016-09-30T18:07:00Z</dcterms:modified>
</cp:coreProperties>
</file>